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277F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626A822E" w14:textId="6E3CB39D" w:rsidR="00796A29" w:rsidRPr="001759DF" w:rsidRDefault="001759DF" w:rsidP="009405AC">
      <w:pPr>
        <w:pStyle w:val="Zkladntext"/>
        <w:jc w:val="center"/>
        <w:rPr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9405AC">
        <w:rPr>
          <w:rFonts w:ascii="Arial" w:hAnsi="Arial"/>
          <w:sz w:val="20"/>
        </w:rPr>
        <w:t>SPO/12/2021</w:t>
      </w:r>
    </w:p>
    <w:p w14:paraId="2B110151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66C5BC3" w14:textId="77777777" w:rsidR="00796A29" w:rsidRPr="001759DF" w:rsidRDefault="00796A29" w:rsidP="001759DF">
      <w:pPr>
        <w:pStyle w:val="Textkomente"/>
      </w:pPr>
    </w:p>
    <w:p w14:paraId="460931CA" w14:textId="77777777" w:rsidR="00DE5614" w:rsidRPr="00DE5614" w:rsidRDefault="00DE5614" w:rsidP="00DE5614">
      <w:pPr>
        <w:spacing w:line="288" w:lineRule="auto"/>
        <w:rPr>
          <w:rStyle w:val="Siln"/>
          <w:rFonts w:ascii="Arial" w:hAnsi="Arial" w:cs="Arial"/>
          <w:bdr w:val="none" w:sz="0" w:space="0" w:color="auto" w:frame="1"/>
          <w:shd w:val="clear" w:color="auto" w:fill="FFFFFF"/>
        </w:rPr>
      </w:pPr>
      <w:r w:rsidRPr="00DE5614">
        <w:rPr>
          <w:rStyle w:val="Siln"/>
          <w:rFonts w:ascii="Arial" w:hAnsi="Arial" w:cs="Arial"/>
          <w:bdr w:val="none" w:sz="0" w:space="0" w:color="auto" w:frame="1"/>
          <w:shd w:val="clear" w:color="auto" w:fill="FFFFFF"/>
        </w:rPr>
        <w:t xml:space="preserve">VANGUARD Prague a.s., </w:t>
      </w:r>
    </w:p>
    <w:p w14:paraId="69C7E613" w14:textId="77777777" w:rsidR="00DE5614" w:rsidRPr="00DE5614" w:rsidRDefault="00796A29" w:rsidP="00DE5614">
      <w:pPr>
        <w:spacing w:line="288" w:lineRule="auto"/>
        <w:rPr>
          <w:rStyle w:val="nowrap"/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DE5614">
        <w:rPr>
          <w:rFonts w:ascii="Arial" w:hAnsi="Arial" w:cs="Arial"/>
        </w:rPr>
        <w:t xml:space="preserve">se sídlem: </w:t>
      </w:r>
      <w:r w:rsidR="00DE5614" w:rsidRPr="00DE5614">
        <w:rPr>
          <w:rFonts w:ascii="Arial" w:hAnsi="Arial" w:cs="Arial"/>
          <w:shd w:val="clear" w:color="auto" w:fill="FFFFFF"/>
        </w:rPr>
        <w:t>Seifertova 823/9, Žižkov, 130 00 Praha 3</w:t>
      </w:r>
    </w:p>
    <w:p w14:paraId="4074ACC2" w14:textId="255A31E4" w:rsidR="002F3DC4" w:rsidRDefault="00796A29" w:rsidP="00DE5614">
      <w:pPr>
        <w:spacing w:line="288" w:lineRule="auto"/>
        <w:rPr>
          <w:rStyle w:val="nowrap"/>
          <w:rFonts w:cs="Arial"/>
          <w:bCs/>
          <w:bdr w:val="none" w:sz="0" w:space="0" w:color="auto" w:frame="1"/>
          <w:shd w:val="clear" w:color="auto" w:fill="FFFFFF"/>
        </w:rPr>
      </w:pPr>
      <w:proofErr w:type="gramStart"/>
      <w:r w:rsidRPr="00DE5614">
        <w:rPr>
          <w:rFonts w:ascii="Arial" w:hAnsi="Arial" w:cs="Arial"/>
        </w:rPr>
        <w:t>IČO:  /</w:t>
      </w:r>
      <w:proofErr w:type="gramEnd"/>
      <w:r w:rsidRPr="00DE5614">
        <w:rPr>
          <w:rFonts w:ascii="Arial" w:hAnsi="Arial" w:cs="Arial"/>
        </w:rPr>
        <w:t xml:space="preserve"> datum narození: </w:t>
      </w:r>
      <w:r w:rsidR="00882ABC" w:rsidRPr="00DE5614">
        <w:rPr>
          <w:rStyle w:val="nowrap"/>
          <w:rFonts w:ascii="Arial" w:hAnsi="Arial" w:cs="Arial"/>
          <w:bCs/>
          <w:bdr w:val="none" w:sz="0" w:space="0" w:color="auto" w:frame="1"/>
          <w:shd w:val="clear" w:color="auto" w:fill="FFFFFF"/>
        </w:rPr>
        <w:t>06081703</w:t>
      </w:r>
    </w:p>
    <w:p w14:paraId="062C2F99" w14:textId="0F9E216B" w:rsidR="00DE5614" w:rsidRPr="00DE5614" w:rsidRDefault="00796A29" w:rsidP="00DE5614">
      <w:pPr>
        <w:spacing w:line="288" w:lineRule="auto"/>
        <w:rPr>
          <w:rStyle w:val="nowrap"/>
          <w:rFonts w:ascii="Arial" w:hAnsi="Arial" w:cs="Arial"/>
          <w:bCs/>
          <w:bdr w:val="none" w:sz="0" w:space="0" w:color="auto" w:frame="1"/>
          <w:shd w:val="clear" w:color="auto" w:fill="FFFFFF"/>
        </w:rPr>
      </w:pPr>
      <w:proofErr w:type="gramStart"/>
      <w:r w:rsidRPr="00DE5614">
        <w:rPr>
          <w:rFonts w:ascii="Arial" w:hAnsi="Arial" w:cs="Arial"/>
        </w:rPr>
        <w:t xml:space="preserve">DIČ:  </w:t>
      </w:r>
      <w:r w:rsidR="00DE5614" w:rsidRPr="00DE5614">
        <w:rPr>
          <w:rFonts w:ascii="Arial" w:hAnsi="Arial" w:cs="Arial"/>
        </w:rPr>
        <w:t>CZ</w:t>
      </w:r>
      <w:proofErr w:type="gramEnd"/>
      <w:r w:rsidR="00DE5614" w:rsidRPr="00DE5614">
        <w:rPr>
          <w:rStyle w:val="nowrap"/>
          <w:rFonts w:ascii="Arial" w:hAnsi="Arial" w:cs="Arial"/>
          <w:bCs/>
          <w:bdr w:val="none" w:sz="0" w:space="0" w:color="auto" w:frame="1"/>
          <w:shd w:val="clear" w:color="auto" w:fill="FFFFFF"/>
        </w:rPr>
        <w:t>06081703</w:t>
      </w:r>
      <w:bookmarkStart w:id="0" w:name="_GoBack"/>
      <w:bookmarkEnd w:id="0"/>
    </w:p>
    <w:p w14:paraId="682AB016" w14:textId="77777777" w:rsidR="00796A29" w:rsidRPr="00DE5614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DE5614">
        <w:rPr>
          <w:rFonts w:ascii="Arial" w:hAnsi="Arial" w:cs="Arial"/>
          <w:sz w:val="20"/>
        </w:rPr>
        <w:t xml:space="preserve">zastoupena:      </w:t>
      </w:r>
      <w:r w:rsidR="00DE5614" w:rsidRPr="00DE5614">
        <w:rPr>
          <w:rFonts w:ascii="Arial" w:hAnsi="Arial" w:cs="Arial"/>
          <w:sz w:val="20"/>
        </w:rPr>
        <w:t>Maximilian Adam Skala</w:t>
      </w:r>
    </w:p>
    <w:p w14:paraId="48B21BFA" w14:textId="77777777" w:rsidR="00796A29" w:rsidRPr="00DE5614" w:rsidRDefault="00796A29" w:rsidP="001759DF">
      <w:pPr>
        <w:pStyle w:val="Zkladntext2"/>
        <w:tabs>
          <w:tab w:val="left" w:pos="426"/>
        </w:tabs>
        <w:spacing w:before="0"/>
        <w:rPr>
          <w:rFonts w:cs="Arial"/>
          <w:sz w:val="20"/>
        </w:rPr>
      </w:pPr>
      <w:r w:rsidRPr="00DE5614">
        <w:rPr>
          <w:rFonts w:cs="Arial"/>
          <w:sz w:val="20"/>
        </w:rPr>
        <w:t xml:space="preserve">zapsána v obchodním rejstříku vedeném:   </w:t>
      </w:r>
    </w:p>
    <w:p w14:paraId="73E81371" w14:textId="77777777" w:rsidR="00796A29" w:rsidRPr="00DE5614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DE5614">
        <w:rPr>
          <w:rFonts w:ascii="Arial" w:hAnsi="Arial" w:cs="Arial"/>
          <w:sz w:val="20"/>
        </w:rPr>
        <w:t xml:space="preserve">pod </w:t>
      </w:r>
      <w:proofErr w:type="spellStart"/>
      <w:r w:rsidRPr="00DE5614">
        <w:rPr>
          <w:rFonts w:ascii="Arial" w:hAnsi="Arial" w:cs="Arial"/>
          <w:sz w:val="20"/>
        </w:rPr>
        <w:t>sp</w:t>
      </w:r>
      <w:proofErr w:type="spellEnd"/>
      <w:r w:rsidRPr="00DE5614">
        <w:rPr>
          <w:rFonts w:ascii="Arial" w:hAnsi="Arial" w:cs="Arial"/>
          <w:sz w:val="20"/>
        </w:rPr>
        <w:t xml:space="preserve">. značkou:     </w:t>
      </w:r>
      <w:r w:rsidR="00DE5614" w:rsidRPr="00DE5614">
        <w:rPr>
          <w:rFonts w:ascii="Arial" w:eastAsiaTheme="minorHAnsi" w:hAnsi="Arial" w:cs="Arial"/>
          <w:sz w:val="20"/>
          <w:lang w:eastAsia="en-US"/>
        </w:rPr>
        <w:t>B 22476 vedená u Městského soudu v Praze</w:t>
      </w:r>
      <w:r w:rsidRPr="00DE5614">
        <w:rPr>
          <w:rFonts w:ascii="Arial" w:hAnsi="Arial" w:cs="Arial"/>
          <w:sz w:val="20"/>
        </w:rPr>
        <w:t xml:space="preserve">                                     </w:t>
      </w:r>
    </w:p>
    <w:p w14:paraId="293EDD26" w14:textId="4A96F58D" w:rsidR="00DE5614" w:rsidRPr="00DE5614" w:rsidRDefault="00796A29" w:rsidP="00DE5614">
      <w:pPr>
        <w:pStyle w:val="Zkladntext"/>
        <w:spacing w:before="0"/>
        <w:rPr>
          <w:rFonts w:ascii="Arial" w:hAnsi="Arial" w:cs="Arial"/>
          <w:sz w:val="20"/>
        </w:rPr>
      </w:pPr>
      <w:r w:rsidRPr="00DE5614">
        <w:rPr>
          <w:rFonts w:ascii="Arial" w:hAnsi="Arial" w:cs="Arial"/>
          <w:sz w:val="20"/>
        </w:rPr>
        <w:t xml:space="preserve">bankovní spojení:   </w:t>
      </w:r>
    </w:p>
    <w:p w14:paraId="6BB6C176" w14:textId="1C56F2D9" w:rsidR="00796A29" w:rsidRPr="00DE5614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DE5614">
        <w:rPr>
          <w:rFonts w:ascii="Arial" w:hAnsi="Arial" w:cs="Arial"/>
          <w:sz w:val="20"/>
        </w:rPr>
        <w:t>kontaktní osoba:</w:t>
      </w:r>
      <w:r w:rsidR="00DE5614" w:rsidRPr="00DE5614">
        <w:rPr>
          <w:rFonts w:ascii="Arial" w:hAnsi="Arial" w:cs="Arial"/>
          <w:sz w:val="20"/>
        </w:rPr>
        <w:t xml:space="preserve"> </w:t>
      </w:r>
      <w:r w:rsidR="00DE5614">
        <w:rPr>
          <w:rFonts w:ascii="Arial" w:hAnsi="Arial" w:cs="Arial"/>
          <w:sz w:val="20"/>
        </w:rPr>
        <w:t xml:space="preserve"> </w:t>
      </w:r>
    </w:p>
    <w:p w14:paraId="5D28B0B8" w14:textId="77777777" w:rsidR="00796A29" w:rsidRPr="00DE5614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E5614">
        <w:rPr>
          <w:rFonts w:ascii="Arial" w:hAnsi="Arial"/>
          <w:sz w:val="20"/>
        </w:rPr>
        <w:t>(dále jen „</w:t>
      </w:r>
      <w:r w:rsidR="001759DF" w:rsidRPr="00DE5614">
        <w:rPr>
          <w:rFonts w:ascii="Arial" w:hAnsi="Arial"/>
          <w:b/>
          <w:sz w:val="20"/>
        </w:rPr>
        <w:t>Stavebník</w:t>
      </w:r>
      <w:r w:rsidRPr="00DE5614">
        <w:rPr>
          <w:rFonts w:ascii="Arial" w:hAnsi="Arial"/>
          <w:sz w:val="20"/>
        </w:rPr>
        <w:t>“)</w:t>
      </w:r>
    </w:p>
    <w:p w14:paraId="7D106F90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7A94D6A7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3AFBC1E0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674975EE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083E1736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510D2DBC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01A06B34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023D5E92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0761AEC2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979EB6E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649E2779" w14:textId="4EAF3364" w:rsidR="00796A29" w:rsidRPr="001759DF" w:rsidRDefault="009405AC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225D3A94" w14:textId="77777777" w:rsidR="001759DF" w:rsidRPr="001759DF" w:rsidRDefault="001759DF" w:rsidP="001759DF">
      <w:pPr>
        <w:rPr>
          <w:rFonts w:ascii="Arial" w:hAnsi="Arial"/>
        </w:rPr>
      </w:pPr>
    </w:p>
    <w:p w14:paraId="6D9D0FA3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3D6DD22E" w14:textId="77777777" w:rsidR="001759DF" w:rsidRPr="001759DF" w:rsidRDefault="001759DF" w:rsidP="001759DF">
      <w:pPr>
        <w:rPr>
          <w:rFonts w:ascii="Arial" w:hAnsi="Arial"/>
          <w:b/>
        </w:rPr>
      </w:pPr>
    </w:p>
    <w:p w14:paraId="3925133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5E5E0887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587A190E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5F200B25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6B587B35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3C7B8841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A2703F2" w14:textId="325364E3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75CF4F0D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2D189465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2301A51C" w14:textId="77777777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127E26A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4225BBAC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3C9D940B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04454CAE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719B6B27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726A9CFE" w14:textId="77777777" w:rsidR="008E75C8" w:rsidRDefault="008E75C8" w:rsidP="008E75C8"/>
    <w:p w14:paraId="7F15B6C7" w14:textId="77777777" w:rsidR="00FF2A17" w:rsidRPr="00DE5614" w:rsidRDefault="00F81F38" w:rsidP="00DE5614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  <w:r w:rsidR="00DE5614">
        <w:rPr>
          <w:rFonts w:ascii="Arial" w:hAnsi="Arial" w:cs="Arial"/>
        </w:rPr>
        <w:t xml:space="preserve"> </w:t>
      </w:r>
      <w:r w:rsidR="00DE5614" w:rsidRPr="00DE5614">
        <w:rPr>
          <w:rFonts w:ascii="Arial" w:hAnsi="Arial" w:cs="Arial"/>
          <w:b/>
        </w:rPr>
        <w:t>VANGUARD XS</w:t>
      </w:r>
      <w:r w:rsidRPr="00DE5614">
        <w:rPr>
          <w:rFonts w:ascii="Arial" w:hAnsi="Arial" w:cs="Arial"/>
          <w:b/>
        </w:rPr>
        <w:t>,</w:t>
      </w:r>
      <w:r w:rsidRPr="00DE5614">
        <w:rPr>
          <w:rFonts w:ascii="Arial" w:hAnsi="Arial" w:cs="Arial"/>
        </w:rPr>
        <w:t xml:space="preserve"> </w:t>
      </w:r>
    </w:p>
    <w:p w14:paraId="7F11EFE4" w14:textId="77777777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6E2D0AEA" w14:textId="77777777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5108B469" w14:textId="77777777" w:rsidR="008E75C8" w:rsidRDefault="008E75C8" w:rsidP="008E75C8"/>
    <w:p w14:paraId="55FDEE4B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09AB9E66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17E858CB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47A31DE4" w14:textId="77777777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57BE8BDE" w14:textId="77777777" w:rsidR="001A0E12" w:rsidRDefault="001A0E12" w:rsidP="001A0E12"/>
    <w:p w14:paraId="4408ADE6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C0419C3" w14:textId="77777777" w:rsidR="001A0E12" w:rsidRDefault="001A0E12" w:rsidP="001A0E12"/>
    <w:p w14:paraId="645D1312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61B19372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74726A8E" w14:textId="77777777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646ECA3C" w14:textId="3E35247F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DE5614">
        <w:rPr>
          <w:rFonts w:ascii="Arial" w:hAnsi="Arial"/>
          <w:sz w:val="20"/>
        </w:rPr>
        <w:t xml:space="preserve"> </w:t>
      </w:r>
    </w:p>
    <w:p w14:paraId="09515B5B" w14:textId="17C5F96D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112A79B1" w14:textId="20FE838C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</w:p>
    <w:p w14:paraId="258B47A8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6B48AF07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5E6F85D2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76DA0E1" w14:textId="7777777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43C1BE8A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činnost Stavebníka se považuje i činnost jiného subjektu, která vykonává činnost na pokyn nebo ve prospěch Stavebníka.</w:t>
      </w:r>
    </w:p>
    <w:p w14:paraId="7AB79610" w14:textId="77777777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004CD29" w14:textId="77777777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033F86B9" w14:textId="77777777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7201F2E" w14:textId="77777777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6658F57D" w14:textId="77777777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7DCE9BB7" w14:textId="77777777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7A38BD7A" w14:textId="77777777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6DC9F737" w14:textId="77777777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1DE998" w14:textId="77777777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2E976CB9" w14:textId="77777777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0232BC78" w14:textId="77777777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6F74F11A" w14:textId="77777777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74526469" w14:textId="77777777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7E30B8E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7C3F005A" w14:textId="77777777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17FD7EA0" w14:textId="77777777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72EF7266" w14:textId="77777777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6704AEAF" w14:textId="77777777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39AE64B0" w14:textId="77777777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72598A1A" w14:textId="77777777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7014034D" w14:textId="77777777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4ACF848D" w14:textId="77777777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161CFE80" w14:textId="77777777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15C2FD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lastRenderedPageBreak/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78A445E9" w14:textId="77777777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511AF0C2" w14:textId="77777777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119318B9" w14:textId="77777777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5328274E" w14:textId="77777777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85561B">
        <w:rPr>
          <w:rFonts w:ascii="Arial" w:hAnsi="Arial" w:cs="Arial"/>
          <w:sz w:val="20"/>
        </w:rPr>
        <w:t>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</w:t>
      </w:r>
      <w:proofErr w:type="gramEnd"/>
      <w:r w:rsidR="00F40D37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4678BAB8" w14:textId="77777777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20A00774" w14:textId="77777777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364AA21E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683A1C7B" w14:textId="77777777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186394BF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3F4E12BE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3131D512" w14:textId="77777777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5FC7E968" w14:textId="77777777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</w:t>
      </w:r>
      <w:r w:rsidR="00FE1AAB">
        <w:rPr>
          <w:rFonts w:ascii="Arial" w:hAnsi="Arial" w:cs="Arial"/>
          <w:sz w:val="20"/>
        </w:rPr>
        <w:lastRenderedPageBreak/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13521AC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4FD99ED4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6AAF0BBF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58628B55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578819C3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1B513E89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16D8C871" w14:textId="77777777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</w:t>
      </w:r>
      <w:r w:rsidR="00796A29" w:rsidRPr="003343C7">
        <w:rPr>
          <w:rFonts w:ascii="Arial" w:hAnsi="Arial"/>
          <w:sz w:val="20"/>
        </w:rPr>
        <w:lastRenderedPageBreak/>
        <w:t xml:space="preserve">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158E5325" w14:textId="77777777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10187FD8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16ED4D4D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8BB2F8F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01C3759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584263A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79BB5130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2226A1A4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3F13C627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74A59B22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103D66CF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1E9DC5A1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25B36E55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6F9C793C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0E3E223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216755EC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14580638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0FF350C3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46E0815" w14:textId="7777777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0C38CCCC" w14:textId="77777777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7A15664D" w14:textId="77777777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2202A105" w14:textId="77777777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9E7F8D5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3341F02D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3A7BE4D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553C3C2E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02DD90FF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091049C7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50EB012E" w14:textId="77777777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ami označeny za obchodní </w:t>
      </w:r>
      <w:proofErr w:type="gramStart"/>
      <w:r w:rsidRPr="00337EB6">
        <w:rPr>
          <w:rFonts w:ascii="Arial" w:hAnsi="Arial" w:cs="Arial"/>
          <w:sz w:val="20"/>
        </w:rPr>
        <w:t>tajemství.</w:t>
      </w:r>
      <w:r w:rsidR="00EF5EF6" w:rsidRPr="00EF5EF6">
        <w:rPr>
          <w:rFonts w:ascii="Arial" w:hAnsi="Arial" w:cs="Arial"/>
          <w:sz w:val="20"/>
        </w:rPr>
        <w:t>.</w:t>
      </w:r>
      <w:proofErr w:type="gramEnd"/>
    </w:p>
    <w:p w14:paraId="629920C9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278B9CD5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320C5ABE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F01E9D1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2773B2A5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1C9934DE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3C8DE2B8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2A3F7DEB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60CE6860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69871A11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EFFED4A" w14:textId="77777777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3B3F3E66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0449951E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5EA4D02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5899068A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019CBA8C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74AD3B3D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34C67DB6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3DD1795F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282A0B94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700AECFA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6E322635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14F0B4F8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715B4F5B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570037EA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3E6DEE8A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A64F881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2E9E3492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0653985D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5008DAA9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7EB96C0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2A72DC5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37C5A5D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24A36A51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2C3278AC" w14:textId="77777777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274C30C2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30F746E3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9674616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29F888BE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3EA2B731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035AA84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47F728C0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6FE32FFA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2368D014" w14:textId="77777777" w:rsidTr="006D300C">
        <w:trPr>
          <w:trHeight w:val="491"/>
        </w:trPr>
        <w:tc>
          <w:tcPr>
            <w:tcW w:w="4868" w:type="dxa"/>
          </w:tcPr>
          <w:p w14:paraId="79B48F0A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EE07157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6291AFDE" w14:textId="77777777" w:rsidTr="006D300C">
        <w:trPr>
          <w:trHeight w:val="1626"/>
        </w:trPr>
        <w:tc>
          <w:tcPr>
            <w:tcW w:w="4868" w:type="dxa"/>
          </w:tcPr>
          <w:p w14:paraId="07034EF5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24F8CF9E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841A63A" w14:textId="77777777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09930A5E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9015F09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4A7C085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3C36C120" w14:textId="77777777" w:rsidTr="006D300C">
        <w:trPr>
          <w:trHeight w:val="731"/>
        </w:trPr>
        <w:tc>
          <w:tcPr>
            <w:tcW w:w="4868" w:type="dxa"/>
          </w:tcPr>
          <w:p w14:paraId="0A14B3BD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57401633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0A099BD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FBE935B" w14:textId="77777777" w:rsidTr="006D300C">
        <w:trPr>
          <w:trHeight w:val="731"/>
        </w:trPr>
        <w:tc>
          <w:tcPr>
            <w:tcW w:w="4868" w:type="dxa"/>
          </w:tcPr>
          <w:p w14:paraId="1B9BBDD2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40CDE8EC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366D721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78D62C4A" w14:textId="77777777" w:rsidTr="006D300C">
        <w:trPr>
          <w:trHeight w:val="731"/>
        </w:trPr>
        <w:tc>
          <w:tcPr>
            <w:tcW w:w="4868" w:type="dxa"/>
          </w:tcPr>
          <w:p w14:paraId="6D27C9F8" w14:textId="77777777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A7C2CFA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6DF8EF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54F3D1F3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28CA2B0D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6EE2480B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79F2C248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711440C2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31055561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34A92A4E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58C8B16D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264B7A31" w14:textId="77777777" w:rsidR="00DE5614" w:rsidRDefault="00DE5614" w:rsidP="001E7C65">
      <w:pPr>
        <w:jc w:val="center"/>
        <w:rPr>
          <w:rFonts w:ascii="Arial" w:hAnsi="Arial"/>
          <w:b/>
        </w:rPr>
      </w:pPr>
    </w:p>
    <w:p w14:paraId="389B6A3D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3D478818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7C3CC3B4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422CB911" w14:textId="77777777" w:rsidR="001E7C65" w:rsidRDefault="001E7C65" w:rsidP="001E7C65">
      <w:pPr>
        <w:jc w:val="center"/>
        <w:rPr>
          <w:rFonts w:ascii="Arial" w:hAnsi="Arial"/>
        </w:rPr>
      </w:pPr>
    </w:p>
    <w:p w14:paraId="48C49193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38118A6C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13F818CB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2FDBE922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228B7879" w14:textId="7777777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5B99797F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29D6D82D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3230046D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77268769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1C25C1B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F85DCB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D70C0F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9A7294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4CE78480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68D2F81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00838EA7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5204546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B2745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7CAB6A27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57145C1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31DDD5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6BC1E7B0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8E23FE7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ABA4939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0797F46A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B883EC7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64DD41F1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173798E3" w14:textId="77777777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4AF10A3D" w14:textId="77777777" w:rsidR="00947D6B" w:rsidRPr="00AF12C6" w:rsidRDefault="00947D6B" w:rsidP="00947D6B">
      <w:pPr>
        <w:rPr>
          <w:rFonts w:ascii="Arial" w:hAnsi="Arial"/>
        </w:rPr>
      </w:pPr>
    </w:p>
    <w:p w14:paraId="1C22B4D5" w14:textId="77777777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A800DB7" w14:textId="77777777" w:rsidR="00947D6B" w:rsidRPr="00986976" w:rsidRDefault="00947D6B" w:rsidP="00947D6B">
      <w:pPr>
        <w:rPr>
          <w:rFonts w:ascii="Arial" w:hAnsi="Arial" w:cs="Arial"/>
        </w:rPr>
      </w:pPr>
    </w:p>
    <w:p w14:paraId="1D9B2A7B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64B9740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39A5AF2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243D26E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5909A363" w14:textId="77777777" w:rsidR="00986976" w:rsidRPr="00986976" w:rsidRDefault="00986976" w:rsidP="00986976">
      <w:pPr>
        <w:rPr>
          <w:rFonts w:ascii="Arial" w:hAnsi="Arial" w:cs="Arial"/>
        </w:rPr>
      </w:pPr>
    </w:p>
    <w:p w14:paraId="61CDED6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34193321" w14:textId="77777777" w:rsidR="00986976" w:rsidRPr="00986976" w:rsidRDefault="00986976" w:rsidP="00986976">
      <w:pPr>
        <w:rPr>
          <w:rFonts w:ascii="Arial" w:hAnsi="Arial" w:cs="Arial"/>
        </w:rPr>
      </w:pPr>
    </w:p>
    <w:p w14:paraId="45CB40F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1893F78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54A75A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1C711F8A" w14:textId="77777777" w:rsidTr="008F0D52">
        <w:trPr>
          <w:trHeight w:val="394"/>
        </w:trPr>
        <w:tc>
          <w:tcPr>
            <w:tcW w:w="2268" w:type="dxa"/>
          </w:tcPr>
          <w:p w14:paraId="2FA4E97C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649DFFF4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322317DF" w14:textId="77777777" w:rsidTr="008F0D52">
        <w:trPr>
          <w:trHeight w:val="413"/>
        </w:trPr>
        <w:tc>
          <w:tcPr>
            <w:tcW w:w="2268" w:type="dxa"/>
          </w:tcPr>
          <w:p w14:paraId="3AD3BA3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79AA119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31412E7C" w14:textId="77777777" w:rsidTr="008F0D52">
        <w:tc>
          <w:tcPr>
            <w:tcW w:w="2268" w:type="dxa"/>
          </w:tcPr>
          <w:p w14:paraId="07578D0C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lastRenderedPageBreak/>
              <w:t>Předmět pachtu a správy</w:t>
            </w:r>
          </w:p>
        </w:tc>
        <w:tc>
          <w:tcPr>
            <w:tcW w:w="6836" w:type="dxa"/>
          </w:tcPr>
          <w:p w14:paraId="44CAC054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06C77050" w14:textId="77777777" w:rsidTr="008F0D52">
        <w:trPr>
          <w:trHeight w:val="390"/>
        </w:trPr>
        <w:tc>
          <w:tcPr>
            <w:tcW w:w="2268" w:type="dxa"/>
          </w:tcPr>
          <w:p w14:paraId="2CA107F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38BB5C0F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C2C5DC4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3D160497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0BAED4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E2D56C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C6784B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A5B016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0508FBF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0DA7845B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6E8D5519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3F068935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78CA8A18" w14:textId="77777777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0D20C4BD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3D28509D" w14:textId="77777777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EA97B97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6F7208D" w14:textId="77777777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61A8B31D" w14:textId="77777777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FEC3CF9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44EBE357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7D5401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6B0C6435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556D27C9" w14:textId="77777777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579C1E76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1B4989E8" w14:textId="77777777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6F3C587A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791B404B" w14:textId="77777777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57E86BE" w14:textId="77777777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0203E67E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6AAE1D7A" w14:textId="77777777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0A5C448A" w14:textId="77777777" w:rsidTr="00D3789F">
        <w:trPr>
          <w:trHeight w:val="491"/>
        </w:trPr>
        <w:tc>
          <w:tcPr>
            <w:tcW w:w="4868" w:type="dxa"/>
          </w:tcPr>
          <w:p w14:paraId="34ADC9E2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0A26B78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047E2E6C" w14:textId="77777777" w:rsidTr="00D3789F">
        <w:trPr>
          <w:trHeight w:val="1626"/>
        </w:trPr>
        <w:tc>
          <w:tcPr>
            <w:tcW w:w="4868" w:type="dxa"/>
          </w:tcPr>
          <w:p w14:paraId="10BE0AF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5B7A5B5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15CF3E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76050ADA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A7E40A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188369CA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0BADDF9A" w14:textId="77777777" w:rsidTr="00D3789F">
        <w:trPr>
          <w:trHeight w:val="731"/>
        </w:trPr>
        <w:tc>
          <w:tcPr>
            <w:tcW w:w="4868" w:type="dxa"/>
          </w:tcPr>
          <w:p w14:paraId="77C79602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3ED2D472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392CEDD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490812EB" w14:textId="77777777" w:rsidTr="00D3789F">
        <w:trPr>
          <w:trHeight w:val="731"/>
        </w:trPr>
        <w:tc>
          <w:tcPr>
            <w:tcW w:w="4868" w:type="dxa"/>
          </w:tcPr>
          <w:p w14:paraId="2867BFC8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2F353546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27497B33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6706F6DC" w14:textId="77777777" w:rsidTr="00D3789F">
        <w:trPr>
          <w:trHeight w:val="731"/>
        </w:trPr>
        <w:tc>
          <w:tcPr>
            <w:tcW w:w="4868" w:type="dxa"/>
          </w:tcPr>
          <w:p w14:paraId="55CA8E79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56C88E46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393130" w14:textId="77777777" w:rsidR="005E74CE" w:rsidRPr="00986976" w:rsidRDefault="005E74CE" w:rsidP="00986976">
      <w:pPr>
        <w:rPr>
          <w:rFonts w:ascii="Arial" w:hAnsi="Arial" w:cs="Arial"/>
        </w:rPr>
      </w:pPr>
    </w:p>
    <w:p w14:paraId="5A20BB0E" w14:textId="77777777" w:rsidR="008436D6" w:rsidRDefault="008436D6" w:rsidP="00131F40">
      <w:pPr>
        <w:jc w:val="center"/>
        <w:rPr>
          <w:rFonts w:ascii="Arial" w:hAnsi="Arial"/>
          <w:b/>
        </w:rPr>
      </w:pPr>
    </w:p>
    <w:p w14:paraId="34B4DFE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19FE7644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520BBDE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8157C2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2810653A" w14:textId="77777777" w:rsidR="00986976" w:rsidRDefault="00986976" w:rsidP="00986976">
      <w:pPr>
        <w:jc w:val="center"/>
        <w:rPr>
          <w:rFonts w:ascii="Arial" w:hAnsi="Arial"/>
        </w:rPr>
      </w:pPr>
    </w:p>
    <w:p w14:paraId="18081AF2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09FE6439" w14:textId="77777777" w:rsidR="00986976" w:rsidRDefault="00986976" w:rsidP="00986976">
      <w:pPr>
        <w:jc w:val="center"/>
        <w:rPr>
          <w:rFonts w:ascii="Arial" w:hAnsi="Arial"/>
        </w:rPr>
      </w:pPr>
    </w:p>
    <w:p w14:paraId="7F579BEB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5F0595EF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7455CC8F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1A9588E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B0EE2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1FAE881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5A7E6D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54FDC6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33C7903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09F499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07B73EF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1BF72C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7461A98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1B2038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53E173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3A0CF2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DBEB18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37AC2F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395DE5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07806B0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6497C6A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2DAE162B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0A954D5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CC57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F9EDAD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C3E257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272F813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47D3674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29EFCA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85027FB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561A8553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279A36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1F7DC57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70D180F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0C60C946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816436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09243FAE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EAB9C80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289FAD5F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0CAEB4F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53B1E85A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2B9671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02374D6A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EA17F67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34A1461F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A0BEA7B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62F34A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C036E1D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2AA4360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8B8E515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68394838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8947444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723D526E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35903E5F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79B59874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46A6811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7CB33F5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930E8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3BA23EE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54955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9F1E78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504BCD01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7048A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5445738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76F115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AF8E8A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A025BC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5786FC7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08F422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2E9E0D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21631F3A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72B1B15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25EE069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77FA58C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36FECBC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7DC0B3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7FA76E8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5495085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Tato Smlouva je uzavřena v 8 (osmi) vyhotoveních, z nichž Dárce obdrží 2 (dvě) vyhotovení a 6 (šest) vyhotovení obdrží Obdarovaný. </w:t>
      </w:r>
    </w:p>
    <w:p w14:paraId="78A2DFC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B707B0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452BFD2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39AA91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1F54AEF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ECA1A7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7A6733E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43F26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65C2051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5F4AD870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55E35A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A3D0FE7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3397C84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0EBA1A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4AA4D37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052441E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5F0C0757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6B8289A4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09E74E2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9AD94C5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EFFC" w14:textId="77777777" w:rsidR="00582D97" w:rsidRDefault="00582D97" w:rsidP="00796A29">
      <w:r>
        <w:separator/>
      </w:r>
    </w:p>
  </w:endnote>
  <w:endnote w:type="continuationSeparator" w:id="0">
    <w:p w14:paraId="315220B1" w14:textId="77777777" w:rsidR="00582D97" w:rsidRDefault="00582D97" w:rsidP="00796A29">
      <w:r>
        <w:continuationSeparator/>
      </w:r>
    </w:p>
  </w:endnote>
  <w:endnote w:type="continuationNotice" w:id="1">
    <w:p w14:paraId="08E6D758" w14:textId="77777777" w:rsidR="00582D97" w:rsidRDefault="00582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DA9E9" w14:textId="77777777" w:rsidR="00DC7B26" w:rsidRDefault="008A54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7B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AC24D7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060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4AB7E73" w14:textId="77777777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8A54DC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8A54DC">
      <w:rPr>
        <w:b/>
        <w:bCs/>
      </w:rPr>
      <w:fldChar w:fldCharType="separate"/>
    </w:r>
    <w:r w:rsidR="00DE5614">
      <w:rPr>
        <w:b/>
        <w:bCs/>
        <w:noProof/>
      </w:rPr>
      <w:t>14</w:t>
    </w:r>
    <w:r w:rsidR="008A54DC">
      <w:rPr>
        <w:b/>
        <w:bCs/>
      </w:rPr>
      <w:fldChar w:fldCharType="end"/>
    </w:r>
    <w:r>
      <w:t xml:space="preserve"> z </w:t>
    </w:r>
    <w:r w:rsidR="00882ABC">
      <w:fldChar w:fldCharType="begin"/>
    </w:r>
    <w:r w:rsidR="00882ABC">
      <w:instrText xml:space="preserve">NUMPAGES  \* Arabic </w:instrText>
    </w:r>
    <w:r w:rsidR="00882ABC">
      <w:instrText xml:space="preserve"> \* MERGEFORMAT</w:instrText>
    </w:r>
    <w:r w:rsidR="00882ABC">
      <w:fldChar w:fldCharType="separate"/>
    </w:r>
    <w:r w:rsidR="00DE5614">
      <w:rPr>
        <w:b/>
        <w:bCs/>
        <w:noProof/>
      </w:rPr>
      <w:t>15</w:t>
    </w:r>
    <w:r w:rsidR="00882AB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10D4D" w14:textId="77777777" w:rsidR="00582D97" w:rsidRDefault="00582D97" w:rsidP="00796A29">
      <w:r>
        <w:separator/>
      </w:r>
    </w:p>
  </w:footnote>
  <w:footnote w:type="continuationSeparator" w:id="0">
    <w:p w14:paraId="5E011BC8" w14:textId="77777777" w:rsidR="00582D97" w:rsidRDefault="00582D97" w:rsidP="00796A29">
      <w:r>
        <w:continuationSeparator/>
      </w:r>
    </w:p>
  </w:footnote>
  <w:footnote w:type="continuationNotice" w:id="1">
    <w:p w14:paraId="1E5EA07E" w14:textId="77777777" w:rsidR="00582D97" w:rsidRDefault="00582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6935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2F3DC4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29A4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56D7"/>
    <w:rsid w:val="00537D2B"/>
    <w:rsid w:val="00544681"/>
    <w:rsid w:val="00545770"/>
    <w:rsid w:val="00545F1F"/>
    <w:rsid w:val="0055253B"/>
    <w:rsid w:val="00576F7D"/>
    <w:rsid w:val="005773C0"/>
    <w:rsid w:val="00582D97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2ABC"/>
    <w:rsid w:val="00885DDF"/>
    <w:rsid w:val="00893568"/>
    <w:rsid w:val="00897DF7"/>
    <w:rsid w:val="008A0330"/>
    <w:rsid w:val="008A05C8"/>
    <w:rsid w:val="008A22CC"/>
    <w:rsid w:val="008A3314"/>
    <w:rsid w:val="008A545E"/>
    <w:rsid w:val="008A54DC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24650"/>
    <w:rsid w:val="009269FA"/>
    <w:rsid w:val="0094001F"/>
    <w:rsid w:val="009405AC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5614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95A411C"/>
  <w15:docId w15:val="{B6CE610F-25A4-4060-A700-9FE19905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E5614"/>
    <w:rPr>
      <w:b/>
      <w:bCs/>
    </w:rPr>
  </w:style>
  <w:style w:type="character" w:customStyle="1" w:styleId="nowrap">
    <w:name w:val="nowrap"/>
    <w:basedOn w:val="Standardnpsmoodstavce"/>
    <w:rsid w:val="00DE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28CAA-B2F0-4CDA-9436-84E424AF728C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8699CE17-1BFF-4C85-AF46-377D9ADB3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718</Words>
  <Characters>39640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4</cp:revision>
  <cp:lastPrinted>2020-08-17T11:56:00Z</cp:lastPrinted>
  <dcterms:created xsi:type="dcterms:W3CDTF">2021-03-10T11:43:00Z</dcterms:created>
  <dcterms:modified xsi:type="dcterms:W3CDTF">2021-03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